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74" w:rsidRDefault="00E26774" w:rsidP="00B74A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ABA" w:rsidRPr="00B74ABA" w:rsidRDefault="00B74ABA" w:rsidP="00B7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C95" w:rsidRPr="00B74ABA" w:rsidRDefault="001617E5" w:rsidP="00B74ABA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B74ABA">
        <w:rPr>
          <w:rFonts w:ascii="Times New Roman" w:eastAsia="Tahoma" w:hAnsi="Times New Roman" w:cs="Times New Roman"/>
          <w:b/>
          <w:sz w:val="24"/>
          <w:szCs w:val="24"/>
        </w:rPr>
        <w:t>DECLARAÇÃO DE ANUÊNCIA DA EQUIPE TÉCNICA</w:t>
      </w:r>
    </w:p>
    <w:p w:rsidR="005C2926" w:rsidRPr="00B74ABA" w:rsidRDefault="005C2926" w:rsidP="005C2926">
      <w:pPr>
        <w:rPr>
          <w:rFonts w:ascii="Times New Roman" w:eastAsia="Tahoma" w:hAnsi="Times New Roman" w:cs="Times New Roman"/>
          <w:sz w:val="24"/>
          <w:szCs w:val="24"/>
        </w:rPr>
      </w:pPr>
    </w:p>
    <w:p w:rsidR="00AE5DBB" w:rsidRPr="00B74ABA" w:rsidRDefault="00AE5DBB" w:rsidP="00B74ABA">
      <w:pPr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B74ABA">
        <w:rPr>
          <w:rFonts w:ascii="Times New Roman" w:eastAsia="Tahoma" w:hAnsi="Times New Roman" w:cs="Times New Roman"/>
          <w:sz w:val="24"/>
          <w:szCs w:val="24"/>
        </w:rPr>
        <w:t xml:space="preserve">Eu, </w:t>
      </w:r>
      <w:permStart w:id="0" w:edGrp="everyone"/>
      <w:r w:rsidR="00FE45C3" w:rsidRPr="00B74ABA">
        <w:rPr>
          <w:rFonts w:ascii="Times New Roman" w:eastAsia="Tahoma" w:hAnsi="Times New Roman" w:cs="Times New Roman"/>
          <w:b/>
          <w:sz w:val="24"/>
          <w:szCs w:val="24"/>
        </w:rPr>
        <w:t>inserir o nome do integrante da equipe técnica</w:t>
      </w:r>
      <w:permEnd w:id="0"/>
      <w:r w:rsidR="00FE45C3" w:rsidRPr="00B74ABA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="00C061C1" w:rsidRPr="00B74ABA">
        <w:rPr>
          <w:rFonts w:ascii="Times New Roman" w:eastAsia="Tahoma" w:hAnsi="Times New Roman" w:cs="Times New Roman"/>
          <w:bCs/>
          <w:sz w:val="24"/>
          <w:szCs w:val="24"/>
        </w:rPr>
        <w:t xml:space="preserve">portador do </w:t>
      </w:r>
      <w:proofErr w:type="spellStart"/>
      <w:r w:rsidR="00C061C1" w:rsidRPr="00B74ABA">
        <w:rPr>
          <w:rFonts w:ascii="Times New Roman" w:eastAsia="Tahoma" w:hAnsi="Times New Roman" w:cs="Times New Roman"/>
          <w:bCs/>
          <w:sz w:val="24"/>
          <w:szCs w:val="24"/>
        </w:rPr>
        <w:t>C.P.F.</w:t>
      </w:r>
      <w:proofErr w:type="spellEnd"/>
      <w:r w:rsidR="00C061C1" w:rsidRPr="00B74ABA">
        <w:rPr>
          <w:rFonts w:ascii="Times New Roman" w:eastAsia="Tahoma" w:hAnsi="Times New Roman" w:cs="Times New Roman"/>
          <w:bCs/>
          <w:sz w:val="24"/>
          <w:szCs w:val="24"/>
        </w:rPr>
        <w:t>: nº</w:t>
      </w:r>
      <w:r w:rsidR="00387875">
        <w:rPr>
          <w:rFonts w:ascii="Times New Roman" w:eastAsia="Tahoma" w:hAnsi="Times New Roman" w:cs="Times New Roman"/>
          <w:bCs/>
          <w:sz w:val="24"/>
          <w:szCs w:val="24"/>
        </w:rPr>
        <w:t xml:space="preserve"> </w:t>
      </w:r>
      <w:permStart w:id="1" w:edGrp="everyone"/>
      <w:r w:rsidR="00B01970" w:rsidRPr="00B74ABA">
        <w:rPr>
          <w:rFonts w:ascii="Times New Roman" w:eastAsia="Tahoma" w:hAnsi="Times New Roman" w:cs="Times New Roman"/>
          <w:b/>
          <w:sz w:val="24"/>
          <w:szCs w:val="24"/>
        </w:rPr>
        <w:t>inserir o documento</w:t>
      </w:r>
      <w:permEnd w:id="1"/>
      <w:proofErr w:type="gramStart"/>
      <w:r w:rsidR="00387875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="00C061C1" w:rsidRPr="00B74ABA">
        <w:rPr>
          <w:rFonts w:ascii="Times New Roman" w:hAnsi="Times New Roman" w:cs="Times New Roman"/>
          <w:sz w:val="24"/>
          <w:szCs w:val="24"/>
        </w:rPr>
        <w:t>decla</w:t>
      </w:r>
      <w:bookmarkStart w:id="0" w:name="_GoBack"/>
      <w:bookmarkEnd w:id="0"/>
      <w:r w:rsidR="00C061C1" w:rsidRPr="00B74ABA">
        <w:rPr>
          <w:rFonts w:ascii="Times New Roman" w:hAnsi="Times New Roman" w:cs="Times New Roman"/>
          <w:sz w:val="24"/>
          <w:szCs w:val="24"/>
        </w:rPr>
        <w:t>ro</w:t>
      </w:r>
      <w:proofErr w:type="gramEnd"/>
      <w:r w:rsidR="00C061C1" w:rsidRPr="00B74ABA">
        <w:rPr>
          <w:rFonts w:ascii="Times New Roman" w:hAnsi="Times New Roman" w:cs="Times New Roman"/>
          <w:sz w:val="24"/>
          <w:szCs w:val="24"/>
        </w:rPr>
        <w:t xml:space="preserve"> para os devidos fins </w:t>
      </w:r>
      <w:r w:rsidR="00491A96" w:rsidRPr="00B74ABA">
        <w:rPr>
          <w:rFonts w:ascii="Times New Roman" w:hAnsi="Times New Roman" w:cs="Times New Roman"/>
          <w:sz w:val="24"/>
          <w:szCs w:val="24"/>
        </w:rPr>
        <w:t>fazer</w:t>
      </w:r>
      <w:r w:rsidRPr="00B74ABA">
        <w:rPr>
          <w:rFonts w:ascii="Times New Roman" w:eastAsia="Tahoma" w:hAnsi="Times New Roman" w:cs="Times New Roman"/>
          <w:sz w:val="24"/>
          <w:szCs w:val="24"/>
        </w:rPr>
        <w:t xml:space="preserve"> parte da equipe técnica da proposta</w:t>
      </w:r>
      <w:r w:rsidR="00192512" w:rsidRPr="00B74ABA">
        <w:rPr>
          <w:rFonts w:ascii="Times New Roman" w:eastAsia="Tahoma" w:hAnsi="Times New Roman" w:cs="Times New Roman"/>
          <w:sz w:val="24"/>
          <w:szCs w:val="24"/>
        </w:rPr>
        <w:t xml:space="preserve"> intitulada</w:t>
      </w:r>
      <w:r w:rsidR="00387875">
        <w:rPr>
          <w:rFonts w:ascii="Times New Roman" w:eastAsia="Tahoma" w:hAnsi="Times New Roman" w:cs="Times New Roman"/>
          <w:sz w:val="24"/>
          <w:szCs w:val="24"/>
        </w:rPr>
        <w:t xml:space="preserve"> </w:t>
      </w:r>
      <w:permStart w:id="2" w:edGrp="everyone"/>
      <w:r w:rsidR="00B01970" w:rsidRPr="00B74ABA">
        <w:rPr>
          <w:rFonts w:ascii="Times New Roman" w:eastAsia="Tahoma" w:hAnsi="Times New Roman" w:cs="Times New Roman"/>
          <w:b/>
          <w:sz w:val="24"/>
          <w:szCs w:val="24"/>
        </w:rPr>
        <w:t>inserir o título da proposta</w:t>
      </w:r>
      <w:permEnd w:id="2"/>
      <w:r w:rsidR="00387875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Pr="00B74ABA">
        <w:rPr>
          <w:rFonts w:ascii="Times New Roman" w:eastAsia="Tahoma" w:hAnsi="Times New Roman" w:cs="Times New Roman"/>
          <w:sz w:val="24"/>
          <w:szCs w:val="24"/>
        </w:rPr>
        <w:t xml:space="preserve">com a função de </w:t>
      </w:r>
      <w:permStart w:id="3" w:edGrp="everyone"/>
      <w:r w:rsidR="00B01970" w:rsidRPr="00B74ABA">
        <w:rPr>
          <w:rFonts w:ascii="Times New Roman" w:eastAsia="Tahoma" w:hAnsi="Times New Roman" w:cs="Times New Roman"/>
          <w:b/>
          <w:sz w:val="24"/>
          <w:szCs w:val="24"/>
        </w:rPr>
        <w:t>insira aqui a função que desenvolvera na proposta</w:t>
      </w:r>
      <w:permEnd w:id="3"/>
      <w:r w:rsidRPr="00B74ABA">
        <w:rPr>
          <w:rFonts w:ascii="Times New Roman" w:eastAsia="Tahoma" w:hAnsi="Times New Roman" w:cs="Times New Roman"/>
          <w:sz w:val="24"/>
          <w:szCs w:val="24"/>
        </w:rPr>
        <w:t xml:space="preserve">, que tem como </w:t>
      </w:r>
      <w:r w:rsidR="00203B3F" w:rsidRPr="00B74ABA">
        <w:rPr>
          <w:rFonts w:ascii="Times New Roman" w:eastAsia="Tahoma" w:hAnsi="Times New Roman" w:cs="Times New Roman"/>
          <w:sz w:val="24"/>
          <w:szCs w:val="24"/>
        </w:rPr>
        <w:t>coordenador(</w:t>
      </w:r>
      <w:r w:rsidR="00D4653A" w:rsidRPr="00B74ABA">
        <w:rPr>
          <w:rFonts w:ascii="Times New Roman" w:eastAsia="Tahoma" w:hAnsi="Times New Roman" w:cs="Times New Roman"/>
          <w:sz w:val="24"/>
          <w:szCs w:val="24"/>
        </w:rPr>
        <w:t xml:space="preserve">a) </w:t>
      </w:r>
      <w:r w:rsidRPr="00B74ABA">
        <w:rPr>
          <w:rFonts w:ascii="Times New Roman" w:eastAsia="Tahoma" w:hAnsi="Times New Roman" w:cs="Times New Roman"/>
          <w:sz w:val="24"/>
          <w:szCs w:val="24"/>
        </w:rPr>
        <w:t xml:space="preserve">o(a) Sr. (a) </w:t>
      </w:r>
      <w:permStart w:id="4" w:edGrp="everyone"/>
      <w:r w:rsidR="00B01970" w:rsidRPr="00B74ABA">
        <w:rPr>
          <w:rFonts w:ascii="Times New Roman" w:eastAsia="Tahoma" w:hAnsi="Times New Roman" w:cs="Times New Roman"/>
          <w:b/>
          <w:sz w:val="24"/>
          <w:szCs w:val="24"/>
        </w:rPr>
        <w:t>inserir aqui o nome do proponente</w:t>
      </w:r>
      <w:permEnd w:id="4"/>
      <w:r w:rsidR="00C7751A" w:rsidRPr="00B74ABA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="00491A96" w:rsidRPr="00B74ABA">
        <w:rPr>
          <w:rFonts w:ascii="Times New Roman" w:eastAsia="Tahoma" w:hAnsi="Times New Roman" w:cs="Times New Roman"/>
          <w:sz w:val="24"/>
          <w:szCs w:val="24"/>
        </w:rPr>
        <w:t xml:space="preserve">participante do </w:t>
      </w:r>
      <w:r w:rsidR="00491A96" w:rsidRPr="00B74ABA">
        <w:rPr>
          <w:rFonts w:ascii="Times New Roman" w:eastAsia="Tahoma" w:hAnsi="Times New Roman" w:cs="Times New Roman"/>
          <w:b/>
          <w:sz w:val="24"/>
          <w:szCs w:val="24"/>
        </w:rPr>
        <w:t>EDITAL FAPITEC/SE/SEDUC Nº 04/2023</w:t>
      </w:r>
      <w:r w:rsidR="00491A96" w:rsidRPr="00B74ABA">
        <w:rPr>
          <w:rFonts w:ascii="Times New Roman" w:eastAsia="Tahoma" w:hAnsi="Times New Roman" w:cs="Times New Roman"/>
          <w:sz w:val="24"/>
          <w:szCs w:val="24"/>
        </w:rPr>
        <w:t>.</w:t>
      </w:r>
    </w:p>
    <w:p w:rsidR="00491A96" w:rsidRPr="00B74ABA" w:rsidRDefault="00491A96" w:rsidP="00B74ABA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AE5DBB" w:rsidRPr="00B74ABA" w:rsidRDefault="00AE5DBB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AE5DBB" w:rsidRPr="00B74ABA" w:rsidRDefault="00203B3F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permStart w:id="5" w:edGrp="everyone"/>
      <w:r w:rsidRPr="00B74ABA">
        <w:rPr>
          <w:rFonts w:ascii="Times New Roman" w:eastAsia="Tahoma" w:hAnsi="Times New Roman" w:cs="Times New Roman"/>
          <w:sz w:val="24"/>
          <w:szCs w:val="24"/>
        </w:rPr>
        <w:t>Aracaju - SE</w:t>
      </w:r>
      <w:permEnd w:id="5"/>
      <w:r w:rsidRPr="00B74ABA">
        <w:rPr>
          <w:rFonts w:ascii="Times New Roman" w:eastAsia="Tahoma" w:hAnsi="Times New Roman" w:cs="Times New Roman"/>
          <w:sz w:val="24"/>
          <w:szCs w:val="24"/>
        </w:rPr>
        <w:t xml:space="preserve">, </w:t>
      </w:r>
      <w:permStart w:id="6" w:edGrp="everyone"/>
      <w:r w:rsidRPr="00B74ABA">
        <w:rPr>
          <w:rFonts w:ascii="Times New Roman" w:eastAsia="Tahoma" w:hAnsi="Times New Roman" w:cs="Times New Roman"/>
          <w:sz w:val="24"/>
          <w:szCs w:val="24"/>
        </w:rPr>
        <w:tab/>
      </w:r>
      <w:r w:rsidRPr="00B74ABA">
        <w:rPr>
          <w:rFonts w:ascii="Times New Roman" w:eastAsia="Tahoma" w:hAnsi="Times New Roman" w:cs="Times New Roman"/>
          <w:sz w:val="24"/>
          <w:szCs w:val="24"/>
        </w:rPr>
        <w:tab/>
      </w:r>
      <w:permEnd w:id="6"/>
      <w:r w:rsidR="00AE5DBB" w:rsidRPr="00B74ABA">
        <w:rPr>
          <w:rFonts w:ascii="Times New Roman" w:eastAsia="Tahoma" w:hAnsi="Times New Roman" w:cs="Times New Roman"/>
          <w:sz w:val="24"/>
          <w:szCs w:val="24"/>
        </w:rPr>
        <w:t>de</w:t>
      </w:r>
      <w:permStart w:id="7" w:edGrp="everyone"/>
      <w:r w:rsidRPr="00B74ABA">
        <w:rPr>
          <w:rFonts w:ascii="Times New Roman" w:eastAsia="Tahoma" w:hAnsi="Times New Roman" w:cs="Times New Roman"/>
          <w:sz w:val="24"/>
          <w:szCs w:val="24"/>
        </w:rPr>
        <w:tab/>
      </w:r>
      <w:r w:rsidRPr="00B74ABA">
        <w:rPr>
          <w:rFonts w:ascii="Times New Roman" w:eastAsia="Tahoma" w:hAnsi="Times New Roman" w:cs="Times New Roman"/>
          <w:sz w:val="24"/>
          <w:szCs w:val="24"/>
        </w:rPr>
        <w:tab/>
      </w:r>
      <w:r w:rsidRPr="00B74ABA">
        <w:rPr>
          <w:rFonts w:ascii="Times New Roman" w:eastAsia="Tahoma" w:hAnsi="Times New Roman" w:cs="Times New Roman"/>
          <w:sz w:val="24"/>
          <w:szCs w:val="24"/>
        </w:rPr>
        <w:tab/>
      </w:r>
      <w:permEnd w:id="7"/>
      <w:r w:rsidR="00AE5DBB" w:rsidRPr="00B74ABA">
        <w:rPr>
          <w:rFonts w:ascii="Times New Roman" w:eastAsia="Tahoma" w:hAnsi="Times New Roman" w:cs="Times New Roman"/>
          <w:sz w:val="24"/>
          <w:szCs w:val="24"/>
        </w:rPr>
        <w:t>de</w:t>
      </w:r>
      <w:r w:rsidR="00C7751A" w:rsidRPr="00B74ABA">
        <w:rPr>
          <w:rFonts w:ascii="Times New Roman" w:eastAsia="Tahoma" w:hAnsi="Times New Roman" w:cs="Times New Roman"/>
          <w:sz w:val="24"/>
          <w:szCs w:val="24"/>
        </w:rPr>
        <w:t xml:space="preserve"> 20</w:t>
      </w:r>
      <w:permStart w:id="8" w:edGrp="everyone"/>
      <w:r w:rsidR="00C7751A" w:rsidRPr="00B74ABA">
        <w:rPr>
          <w:rFonts w:ascii="Times New Roman" w:eastAsia="Tahoma" w:hAnsi="Times New Roman" w:cs="Times New Roman"/>
          <w:sz w:val="24"/>
          <w:szCs w:val="24"/>
        </w:rPr>
        <w:t>2</w:t>
      </w:r>
      <w:r w:rsidR="005C2926">
        <w:rPr>
          <w:rFonts w:ascii="Times New Roman" w:eastAsia="Tahoma" w:hAnsi="Times New Roman" w:cs="Times New Roman"/>
          <w:sz w:val="24"/>
          <w:szCs w:val="24"/>
        </w:rPr>
        <w:t>3</w:t>
      </w:r>
      <w:permEnd w:id="8"/>
      <w:r w:rsidR="00AE5DBB" w:rsidRPr="00B74ABA">
        <w:rPr>
          <w:rFonts w:ascii="Times New Roman" w:eastAsia="Tahoma" w:hAnsi="Times New Roman" w:cs="Times New Roman"/>
          <w:sz w:val="24"/>
          <w:szCs w:val="24"/>
        </w:rPr>
        <w:t>.</w:t>
      </w:r>
    </w:p>
    <w:p w:rsidR="00AE5DBB" w:rsidRPr="00B74ABA" w:rsidRDefault="00AE5DBB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D4653A" w:rsidRPr="00B74ABA" w:rsidRDefault="00D4653A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AE5DBB" w:rsidRDefault="00AE5DBB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5C2926" w:rsidRDefault="005C2926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5C2926" w:rsidRDefault="005C2926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5C2926" w:rsidRPr="00B74ABA" w:rsidRDefault="005C2926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AE5DBB" w:rsidRPr="00B74ABA" w:rsidRDefault="00C7751A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B74ABA">
        <w:rPr>
          <w:rFonts w:ascii="Times New Roman" w:eastAsia="Tahoma" w:hAnsi="Times New Roman" w:cs="Times New Roman"/>
          <w:sz w:val="24"/>
          <w:szCs w:val="24"/>
        </w:rPr>
        <w:t>_______________________________</w:t>
      </w:r>
      <w:r w:rsidR="00AE5DBB" w:rsidRPr="00B74ABA">
        <w:rPr>
          <w:rFonts w:ascii="Times New Roman" w:eastAsia="Tahoma" w:hAnsi="Times New Roman" w:cs="Times New Roman"/>
          <w:sz w:val="24"/>
          <w:szCs w:val="24"/>
        </w:rPr>
        <w:t>_________</w:t>
      </w:r>
    </w:p>
    <w:p w:rsidR="00203B3F" w:rsidRPr="00B74ABA" w:rsidRDefault="00203B3F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permStart w:id="9" w:edGrp="everyone"/>
      <w:r w:rsidRPr="00B74ABA">
        <w:rPr>
          <w:rFonts w:ascii="Times New Roman" w:hAnsi="Times New Roman" w:cs="Times New Roman"/>
          <w:b/>
          <w:sz w:val="24"/>
          <w:szCs w:val="24"/>
        </w:rPr>
        <w:t xml:space="preserve">Nome do </w:t>
      </w:r>
      <w:r w:rsidR="00F74817" w:rsidRPr="00B74ABA">
        <w:rPr>
          <w:rFonts w:ascii="Times New Roman" w:hAnsi="Times New Roman" w:cs="Times New Roman"/>
          <w:b/>
          <w:sz w:val="24"/>
          <w:szCs w:val="24"/>
        </w:rPr>
        <w:t>membro da equipe</w:t>
      </w:r>
      <w:r w:rsidR="00B74ABA" w:rsidRPr="00B74ABA">
        <w:rPr>
          <w:rFonts w:ascii="Times New Roman" w:eastAsia="Tahoma" w:hAnsi="Times New Roman" w:cs="Times New Roman"/>
          <w:sz w:val="24"/>
          <w:szCs w:val="24"/>
        </w:rPr>
        <w:t>(Assinatura Eletrônica)</w:t>
      </w:r>
      <w:permEnd w:id="9"/>
    </w:p>
    <w:p w:rsidR="00C7751A" w:rsidRPr="00B74ABA" w:rsidRDefault="00C7751A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B74ABA">
        <w:rPr>
          <w:rFonts w:ascii="Times New Roman" w:eastAsia="Tahoma" w:hAnsi="Times New Roman" w:cs="Times New Roman"/>
          <w:sz w:val="24"/>
          <w:szCs w:val="24"/>
        </w:rPr>
        <w:t xml:space="preserve">Membro da Equipe </w:t>
      </w:r>
      <w:r w:rsidR="00B74ABA" w:rsidRPr="00B74ABA">
        <w:rPr>
          <w:rFonts w:ascii="Times New Roman" w:eastAsia="Tahoma" w:hAnsi="Times New Roman" w:cs="Times New Roman"/>
          <w:sz w:val="24"/>
          <w:szCs w:val="24"/>
        </w:rPr>
        <w:t>Técnica</w:t>
      </w:r>
    </w:p>
    <w:p w:rsidR="00AE5DBB" w:rsidRPr="00B74ABA" w:rsidRDefault="00AE5DBB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C7751A" w:rsidRDefault="00C7751A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5C2926" w:rsidRDefault="005C2926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5C2926" w:rsidRPr="00B74ABA" w:rsidRDefault="005C2926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C7751A" w:rsidRPr="00B74ABA" w:rsidRDefault="00C7751A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D4653A" w:rsidRPr="00B74ABA" w:rsidRDefault="00D4653A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5C2926" w:rsidRDefault="001617E5" w:rsidP="00B74ABA">
      <w:pPr>
        <w:spacing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5C2926">
        <w:rPr>
          <w:rFonts w:ascii="Times New Roman" w:eastAsia="Tahoma" w:hAnsi="Times New Roman" w:cs="Times New Roman"/>
          <w:b/>
          <w:szCs w:val="24"/>
        </w:rPr>
        <w:t>OBSERVAÇÕES:</w:t>
      </w:r>
    </w:p>
    <w:p w:rsidR="005C2926" w:rsidRPr="005C2926" w:rsidRDefault="001617E5" w:rsidP="00B74AB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ahoma" w:hAnsi="Times New Roman" w:cs="Times New Roman"/>
          <w:b/>
          <w:szCs w:val="24"/>
        </w:rPr>
      </w:pPr>
      <w:r w:rsidRPr="005C2926">
        <w:rPr>
          <w:rFonts w:ascii="Times New Roman" w:eastAsia="Tahoma" w:hAnsi="Times New Roman" w:cs="Times New Roman"/>
          <w:szCs w:val="24"/>
        </w:rPr>
        <w:t>Cada integrante da equipe técnica deverá preencher e assinar a sua declaração e anexar ao formulário de inscrição digital em arquivo único em formato PDF contendo todas as declarações</w:t>
      </w:r>
      <w:r w:rsidR="00C7751A" w:rsidRPr="005C2926">
        <w:rPr>
          <w:rFonts w:ascii="Times New Roman" w:eastAsia="Tahoma" w:hAnsi="Times New Roman" w:cs="Times New Roman"/>
          <w:szCs w:val="24"/>
        </w:rPr>
        <w:t>;</w:t>
      </w:r>
    </w:p>
    <w:p w:rsidR="002C73A5" w:rsidRPr="005C2926" w:rsidRDefault="001617E5" w:rsidP="00B74AB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5C2926">
        <w:rPr>
          <w:rFonts w:ascii="Times New Roman" w:eastAsia="Tahoma" w:hAnsi="Times New Roman" w:cs="Times New Roman"/>
          <w:szCs w:val="24"/>
        </w:rPr>
        <w:t>Este anexo deverá ser preenchido digitalmente com a assinatura digitalizada no local indicado. Não será permitida alteração em sua formatação e nas informações constantes no documento, sendo permitido apenas o preenchimento com as informações solicitadas.</w:t>
      </w:r>
    </w:p>
    <w:sectPr w:rsidR="002C73A5" w:rsidRPr="005C2926" w:rsidSect="00B307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9" w:right="1416" w:bottom="1417" w:left="1418" w:header="709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ABA" w:rsidRDefault="00B74ABA" w:rsidP="00811F27">
      <w:pPr>
        <w:spacing w:after="0" w:line="240" w:lineRule="auto"/>
      </w:pPr>
      <w:r>
        <w:separator/>
      </w:r>
    </w:p>
  </w:endnote>
  <w:endnote w:type="continuationSeparator" w:id="1">
    <w:p w:rsidR="00B74ABA" w:rsidRDefault="00B74ABA" w:rsidP="0081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BA" w:rsidRPr="00E26774" w:rsidRDefault="00B74ABA" w:rsidP="00E26774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E26774">
      <w:rPr>
        <w:rFonts w:ascii="Times New Roman" w:hAnsi="Times New Roman" w:cs="Times New Roman"/>
        <w:b/>
        <w:sz w:val="20"/>
        <w:szCs w:val="20"/>
      </w:rPr>
      <w:t>Fundação de Apoio à Pesquisa e à Inovação Tecnológica do Estado de Sergipe - FAPITEC/SE</w:t>
    </w:r>
  </w:p>
  <w:p w:rsidR="00B74ABA" w:rsidRPr="00E26774" w:rsidRDefault="00B74ABA" w:rsidP="00E26774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26774">
      <w:rPr>
        <w:rFonts w:ascii="Times New Roman" w:hAnsi="Times New Roman" w:cs="Times New Roman"/>
        <w:sz w:val="20"/>
        <w:szCs w:val="20"/>
      </w:rPr>
      <w:t>Av. José Carlos Silva, nº 4444 (Anexo à Codise), Inácio Barbosa - CEP: 49040-850, Aracaju/SE,</w:t>
    </w:r>
  </w:p>
  <w:p w:rsidR="00B74ABA" w:rsidRPr="00E26774" w:rsidRDefault="00B74ABA" w:rsidP="00E26774">
    <w:pPr>
      <w:pStyle w:val="Rodap"/>
      <w:jc w:val="center"/>
      <w:rPr>
        <w:szCs w:val="14"/>
      </w:rPr>
    </w:pPr>
    <w:r w:rsidRPr="00E26774">
      <w:rPr>
        <w:rFonts w:ascii="Times New Roman" w:hAnsi="Times New Roman" w:cs="Times New Roman"/>
        <w:sz w:val="20"/>
        <w:szCs w:val="20"/>
      </w:rPr>
      <w:t xml:space="preserve">Tel.: (79) 3259-3007 Site: </w:t>
    </w:r>
    <w:hyperlink r:id="rId1" w:history="1">
      <w:r w:rsidRPr="00E26774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fapitec.se.gov.br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BA" w:rsidRPr="00E26774" w:rsidRDefault="00B74ABA" w:rsidP="00E26774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E26774">
      <w:rPr>
        <w:rFonts w:ascii="Times New Roman" w:hAnsi="Times New Roman" w:cs="Times New Roman"/>
        <w:b/>
        <w:sz w:val="20"/>
        <w:szCs w:val="20"/>
      </w:rPr>
      <w:t>Fundação de Apoio à Pesquisa e à Inovação Tecnológica do Estado de Sergipe - FAPITEC/SE</w:t>
    </w:r>
  </w:p>
  <w:p w:rsidR="00B74ABA" w:rsidRPr="00E26774" w:rsidRDefault="00B74ABA" w:rsidP="00E26774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26774">
      <w:rPr>
        <w:rFonts w:ascii="Times New Roman" w:hAnsi="Times New Roman" w:cs="Times New Roman"/>
        <w:sz w:val="20"/>
        <w:szCs w:val="20"/>
      </w:rPr>
      <w:t>Av. José Carlos Silva, nº 4444 (Anexo à Codise), Inácio Barbosa - CEP: 49040-850, Aracaju/SE,</w:t>
    </w:r>
  </w:p>
  <w:p w:rsidR="00B74ABA" w:rsidRPr="00E26774" w:rsidRDefault="00B74ABA" w:rsidP="00E26774">
    <w:pPr>
      <w:pStyle w:val="Rodap"/>
      <w:jc w:val="center"/>
      <w:rPr>
        <w:szCs w:val="14"/>
      </w:rPr>
    </w:pPr>
    <w:r w:rsidRPr="00E26774">
      <w:rPr>
        <w:rFonts w:ascii="Times New Roman" w:hAnsi="Times New Roman" w:cs="Times New Roman"/>
        <w:sz w:val="20"/>
        <w:szCs w:val="20"/>
      </w:rPr>
      <w:t xml:space="preserve">Tel.: (79) 3259-3007 Site: </w:t>
    </w:r>
    <w:hyperlink r:id="rId1" w:history="1">
      <w:r w:rsidRPr="00E26774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fapitec.se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ABA" w:rsidRDefault="00B74ABA" w:rsidP="00811F27">
      <w:pPr>
        <w:spacing w:after="0" w:line="240" w:lineRule="auto"/>
      </w:pPr>
      <w:r>
        <w:separator/>
      </w:r>
    </w:p>
  </w:footnote>
  <w:footnote w:type="continuationSeparator" w:id="1">
    <w:p w:rsidR="00B74ABA" w:rsidRDefault="00B74ABA" w:rsidP="0081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BA" w:rsidRDefault="00B74ABA" w:rsidP="00E26774">
    <w:pPr>
      <w:pStyle w:val="Cabealho"/>
    </w:pPr>
    <w:r w:rsidRPr="00E26774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652520</wp:posOffset>
          </wp:positionH>
          <wp:positionV relativeFrom="paragraph">
            <wp:posOffset>73660</wp:posOffset>
          </wp:positionV>
          <wp:extent cx="1781175" cy="476250"/>
          <wp:effectExtent l="19050" t="0" r="9525" b="0"/>
          <wp:wrapTopAndBottom/>
          <wp:docPr id="29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6774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47370</wp:posOffset>
          </wp:positionH>
          <wp:positionV relativeFrom="paragraph">
            <wp:posOffset>-12065</wp:posOffset>
          </wp:positionV>
          <wp:extent cx="2040890" cy="514350"/>
          <wp:effectExtent l="19050" t="0" r="6985" b="0"/>
          <wp:wrapSquare wrapText="bothSides"/>
          <wp:docPr id="27" name="Imagem 1" descr="C:\Users\FAPITEC-03\Desktop\logo_seduc_2023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PITEC-03\Desktop\logo_seduc_2023v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4ABA" w:rsidRDefault="00B74ABA" w:rsidP="00E26774">
    <w:pPr>
      <w:pStyle w:val="Cabealho"/>
    </w:pPr>
  </w:p>
  <w:p w:rsidR="00B74ABA" w:rsidRDefault="00B74ABA" w:rsidP="00E26774">
    <w:pPr>
      <w:pStyle w:val="Cabealho"/>
    </w:pPr>
  </w:p>
  <w:p w:rsidR="00B74ABA" w:rsidRDefault="00B74ABA" w:rsidP="00E26774">
    <w:pPr>
      <w:pStyle w:val="Cabealho"/>
      <w:jc w:val="right"/>
    </w:pPr>
  </w:p>
  <w:p w:rsidR="00B74ABA" w:rsidRDefault="004B3A0E" w:rsidP="00E26774">
    <w:pPr>
      <w:pStyle w:val="Cabealho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31" type="#_x0000_t32" style="position:absolute;left:0;text-align:left;margin-left:7.7pt;margin-top:.5pt;width:467.55pt;height:0;z-index:251674624" o:connectortype="straight" strokecolor="#009" strokeweight="1.5pt"/>
      </w:pict>
    </w:r>
  </w:p>
  <w:sdt>
    <w:sdtPr>
      <w:rPr>
        <w:rFonts w:ascii="Times New Roman" w:eastAsia="Times New Roman" w:hAnsi="Times New Roman" w:cs="Times New Roman"/>
        <w:sz w:val="20"/>
        <w:szCs w:val="20"/>
        <w:lang w:eastAsia="en-US"/>
      </w:rPr>
      <w:alias w:val="Empresa"/>
      <w:id w:val="265702209"/>
      <w:placeholder>
        <w:docPart w:val="3041CCAA808A4B6DAE1036C5988BAB0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B74ABA" w:rsidRDefault="00B74ABA" w:rsidP="00E26774">
        <w:pPr>
          <w:pStyle w:val="Cabealho"/>
          <w:jc w:val="right"/>
        </w:pPr>
        <w:r w:rsidRPr="00EC5CBC">
          <w:rPr>
            <w:rFonts w:ascii="Times New Roman" w:eastAsia="Times New Roman" w:hAnsi="Times New Roman" w:cs="Times New Roman"/>
            <w:sz w:val="20"/>
            <w:szCs w:val="20"/>
            <w:lang w:eastAsia="en-US"/>
          </w:rPr>
          <w:t>EDITAL FAPITEC/SE/SEDUC Nº 04/2023</w:t>
        </w:r>
      </w:p>
    </w:sdtContent>
  </w:sdt>
  <w:p w:rsidR="00B74ABA" w:rsidRPr="00EC5CBC" w:rsidRDefault="004B3A0E" w:rsidP="00E26774">
    <w:pPr>
      <w:pBdr>
        <w:top w:val="nil"/>
        <w:lef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sdt>
      <w:sdtPr>
        <w:rPr>
          <w:rFonts w:ascii="Times New Roman" w:hAnsi="Times New Roman" w:cs="Times New Roman"/>
          <w:b/>
          <w:color w:val="000000" w:themeColor="text1"/>
          <w:sz w:val="20"/>
          <w:szCs w:val="20"/>
        </w:rPr>
        <w:alias w:val="Título"/>
        <w:id w:val="265702210"/>
        <w:placeholder>
          <w:docPart w:val="EC76B02F2DE84B80BB30A567E3DE14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74ABA" w:rsidRPr="00EC5CBC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ANEXO III - ANUÊNCIA</w:t>
        </w:r>
      </w:sdtContent>
    </w:sdt>
  </w:p>
  <w:p w:rsidR="00B74ABA" w:rsidRPr="00E26774" w:rsidRDefault="00B74ABA" w:rsidP="00E26774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BA" w:rsidRDefault="00B74ABA" w:rsidP="00EC5CBC">
    <w:pPr>
      <w:pBdr>
        <w:top w:val="nil"/>
        <w:left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B74ABA" w:rsidRDefault="00B74ABA" w:rsidP="00EC5CBC">
    <w:pPr>
      <w:pBdr>
        <w:top w:val="nil"/>
        <w:left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EC5CBC">
      <w:rPr>
        <w:noProof/>
        <w:color w:val="000000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3500120</wp:posOffset>
          </wp:positionH>
          <wp:positionV relativeFrom="paragraph">
            <wp:posOffset>-249555</wp:posOffset>
          </wp:positionV>
          <wp:extent cx="1781175" cy="476250"/>
          <wp:effectExtent l="19050" t="0" r="9525" b="0"/>
          <wp:wrapTopAndBottom/>
          <wp:docPr id="22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4ABA" w:rsidRDefault="00B74ABA" w:rsidP="00EC5CBC">
    <w:pPr>
      <w:pBdr>
        <w:top w:val="nil"/>
        <w:left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B74ABA" w:rsidRDefault="004B3A0E" w:rsidP="00EC5CBC">
    <w:pPr>
      <w:pBdr>
        <w:top w:val="nil"/>
        <w:left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30" type="#_x0000_t32" style="position:absolute;left:0;text-align:left;margin-left:-4.3pt;margin-top:1.9pt;width:467.55pt;height:0;z-index:251669504" o:connectortype="straight" strokecolor="#009" strokeweight="1.5pt"/>
      </w:pict>
    </w:r>
  </w:p>
  <w:sdt>
    <w:sdtPr>
      <w:rPr>
        <w:rFonts w:ascii="Times New Roman" w:eastAsia="Times New Roman" w:hAnsi="Times New Roman" w:cs="Times New Roman"/>
        <w:sz w:val="20"/>
        <w:szCs w:val="20"/>
        <w:lang w:eastAsia="en-US"/>
      </w:rPr>
      <w:alias w:val="Empresa"/>
      <w:id w:val="265702034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B74ABA" w:rsidRDefault="00B74ABA" w:rsidP="00EC5CBC">
        <w:pPr>
          <w:pStyle w:val="Cabealho"/>
          <w:jc w:val="right"/>
        </w:pPr>
        <w:r w:rsidRPr="00EC5CBC">
          <w:rPr>
            <w:rFonts w:ascii="Times New Roman" w:eastAsia="Times New Roman" w:hAnsi="Times New Roman" w:cs="Times New Roman"/>
            <w:sz w:val="20"/>
            <w:szCs w:val="20"/>
            <w:lang w:eastAsia="en-US"/>
          </w:rPr>
          <w:t>EDITAL FAPITEC/SE/SEDUC Nº 04/2023</w:t>
        </w:r>
      </w:p>
    </w:sdtContent>
  </w:sdt>
  <w:p w:rsidR="00B74ABA" w:rsidRPr="00EC5CBC" w:rsidRDefault="004B3A0E" w:rsidP="00EC5CBC">
    <w:pPr>
      <w:pBdr>
        <w:top w:val="nil"/>
        <w:lef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sdt>
      <w:sdtPr>
        <w:rPr>
          <w:rFonts w:ascii="Times New Roman" w:hAnsi="Times New Roman" w:cs="Times New Roman"/>
          <w:b/>
          <w:color w:val="000000" w:themeColor="text1"/>
          <w:sz w:val="20"/>
          <w:szCs w:val="20"/>
        </w:rPr>
        <w:alias w:val="Título"/>
        <w:id w:val="26570203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74ABA" w:rsidRPr="00EC5CBC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ANEXO III - ANUÊNCIA</w:t>
        </w:r>
      </w:sdtContent>
    </w:sdt>
  </w:p>
  <w:p w:rsidR="00B74ABA" w:rsidRPr="00027C95" w:rsidRDefault="00B74ABA" w:rsidP="00EC5CBC">
    <w:pPr>
      <w:pBdr>
        <w:top w:val="nil"/>
        <w:lef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 w:rsidRPr="00EC5CBC">
      <w:rPr>
        <w:noProof/>
        <w:color w:val="00000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94970</wp:posOffset>
          </wp:positionH>
          <wp:positionV relativeFrom="paragraph">
            <wp:posOffset>-1139825</wp:posOffset>
          </wp:positionV>
          <wp:extent cx="2040890" cy="514350"/>
          <wp:effectExtent l="19050" t="0" r="6985" b="0"/>
          <wp:wrapSquare wrapText="bothSides"/>
          <wp:docPr id="20" name="Imagem 1" descr="C:\Users\FAPITEC-03\Desktop\logo_seduc_2023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PITEC-03\Desktop\logo_seduc_2023v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13A66"/>
    <w:multiLevelType w:val="hybridMultilevel"/>
    <w:tmpl w:val="583C6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ifDY4ubC8gYR3esH1kSYdtfs+qo=" w:salt="V6Vcn5SaempP50IwBGJRj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32"/>
    <o:shapelayout v:ext="edit">
      <o:idmap v:ext="edit" data="5"/>
      <o:rules v:ext="edit">
        <o:r id="V:Rule3" type="connector" idref="#_x0000_s5131"/>
        <o:r id="V:Rule4" type="connector" idref="#_x0000_s51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11F27"/>
    <w:rsid w:val="00027C95"/>
    <w:rsid w:val="00064958"/>
    <w:rsid w:val="000674F0"/>
    <w:rsid w:val="001413D8"/>
    <w:rsid w:val="001617E5"/>
    <w:rsid w:val="00181565"/>
    <w:rsid w:val="00192512"/>
    <w:rsid w:val="001D60D8"/>
    <w:rsid w:val="00203B3F"/>
    <w:rsid w:val="00235B97"/>
    <w:rsid w:val="0025211E"/>
    <w:rsid w:val="002C73A5"/>
    <w:rsid w:val="00347DB5"/>
    <w:rsid w:val="00366B36"/>
    <w:rsid w:val="00387875"/>
    <w:rsid w:val="00406638"/>
    <w:rsid w:val="0042715F"/>
    <w:rsid w:val="004848C9"/>
    <w:rsid w:val="00491A96"/>
    <w:rsid w:val="004B3A0E"/>
    <w:rsid w:val="004E7EC9"/>
    <w:rsid w:val="005144D8"/>
    <w:rsid w:val="00536952"/>
    <w:rsid w:val="00546D64"/>
    <w:rsid w:val="00552086"/>
    <w:rsid w:val="005521DA"/>
    <w:rsid w:val="005C18A5"/>
    <w:rsid w:val="005C2926"/>
    <w:rsid w:val="005F7954"/>
    <w:rsid w:val="006A50C2"/>
    <w:rsid w:val="00734905"/>
    <w:rsid w:val="00811F27"/>
    <w:rsid w:val="00853836"/>
    <w:rsid w:val="008D0E20"/>
    <w:rsid w:val="00956D53"/>
    <w:rsid w:val="009F478F"/>
    <w:rsid w:val="00A2198B"/>
    <w:rsid w:val="00A82001"/>
    <w:rsid w:val="00A97506"/>
    <w:rsid w:val="00AE5DBB"/>
    <w:rsid w:val="00B01970"/>
    <w:rsid w:val="00B307FA"/>
    <w:rsid w:val="00B74ABA"/>
    <w:rsid w:val="00B75801"/>
    <w:rsid w:val="00C061C1"/>
    <w:rsid w:val="00C46593"/>
    <w:rsid w:val="00C7751A"/>
    <w:rsid w:val="00D415A7"/>
    <w:rsid w:val="00D4653A"/>
    <w:rsid w:val="00D95A0C"/>
    <w:rsid w:val="00DA02AC"/>
    <w:rsid w:val="00DC5162"/>
    <w:rsid w:val="00DE5ED8"/>
    <w:rsid w:val="00E26774"/>
    <w:rsid w:val="00E26E7A"/>
    <w:rsid w:val="00E83FFB"/>
    <w:rsid w:val="00EC5CBC"/>
    <w:rsid w:val="00F74817"/>
    <w:rsid w:val="00FB0788"/>
    <w:rsid w:val="00FE4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74"/>
  </w:style>
  <w:style w:type="paragraph" w:styleId="Ttulo1">
    <w:name w:val="heading 1"/>
    <w:basedOn w:val="Normal1"/>
    <w:next w:val="Normal1"/>
    <w:rsid w:val="00811F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11F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11F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11F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11F2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11F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11F27"/>
  </w:style>
  <w:style w:type="table" w:customStyle="1" w:styleId="TableNormal">
    <w:name w:val="Table Normal"/>
    <w:rsid w:val="00811F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11F27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7B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4F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B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4F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4F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rsid w:val="00014D2C"/>
    <w:rPr>
      <w:color w:val="auto"/>
      <w:u w:val="single"/>
    </w:rPr>
  </w:style>
  <w:style w:type="paragraph" w:styleId="Subttulo">
    <w:name w:val="Subtitle"/>
    <w:basedOn w:val="Normal"/>
    <w:next w:val="Normal"/>
    <w:rsid w:val="00811F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linha">
    <w:name w:val="line number"/>
    <w:basedOn w:val="Fontepargpadro"/>
    <w:uiPriority w:val="99"/>
    <w:semiHidden/>
    <w:unhideWhenUsed/>
    <w:rsid w:val="002C73A5"/>
  </w:style>
  <w:style w:type="paragraph" w:styleId="PargrafodaLista">
    <w:name w:val="List Paragraph"/>
    <w:basedOn w:val="Normal"/>
    <w:uiPriority w:val="34"/>
    <w:qFormat/>
    <w:rsid w:val="005C2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41CCAA808A4B6DAE1036C5988BA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3B989-7669-4364-9D8A-6BD17E28F165}"/>
      </w:docPartPr>
      <w:docPartBody>
        <w:p w:rsidR="002A7087" w:rsidRDefault="002A7087" w:rsidP="002A7087">
          <w:pPr>
            <w:pStyle w:val="3041CCAA808A4B6DAE1036C5988BAB07"/>
          </w:pPr>
          <w:r>
            <w:t>[Digite o nome da empresa]</w:t>
          </w:r>
        </w:p>
      </w:docPartBody>
    </w:docPart>
    <w:docPart>
      <w:docPartPr>
        <w:name w:val="EC76B02F2DE84B80BB30A567E3DE1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E3E6D-15F5-45E1-8D1C-8D06F38F76B7}"/>
      </w:docPartPr>
      <w:docPartBody>
        <w:p w:rsidR="002A7087" w:rsidRDefault="002A7087" w:rsidP="002A7087">
          <w:pPr>
            <w:pStyle w:val="EC76B02F2DE84B80BB30A567E3DE142E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7087"/>
    <w:rsid w:val="002A7087"/>
    <w:rsid w:val="009A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89E9E2D2F0141D98F9E74E2E0058F5A">
    <w:name w:val="289E9E2D2F0141D98F9E74E2E0058F5A"/>
    <w:rsid w:val="002A7087"/>
  </w:style>
  <w:style w:type="paragraph" w:customStyle="1" w:styleId="47C64DE8BDBA404A93E35E43B5AEF482">
    <w:name w:val="47C64DE8BDBA404A93E35E43B5AEF482"/>
    <w:rsid w:val="002A7087"/>
  </w:style>
  <w:style w:type="paragraph" w:customStyle="1" w:styleId="83B3DF7AE25B40B9A205234CC2777C84">
    <w:name w:val="83B3DF7AE25B40B9A205234CC2777C84"/>
    <w:rsid w:val="002A7087"/>
  </w:style>
  <w:style w:type="paragraph" w:customStyle="1" w:styleId="7F889C186D5D4D2A8A3274E63C16B4B2">
    <w:name w:val="7F889C186D5D4D2A8A3274E63C16B4B2"/>
    <w:rsid w:val="002A7087"/>
  </w:style>
  <w:style w:type="paragraph" w:customStyle="1" w:styleId="16BAEE6C1C3144F59FB5DB17DC2A49ED">
    <w:name w:val="16BAEE6C1C3144F59FB5DB17DC2A49ED"/>
    <w:rsid w:val="002A7087"/>
  </w:style>
  <w:style w:type="paragraph" w:customStyle="1" w:styleId="BDD59C72FE494D2AB24430B4C7713022">
    <w:name w:val="BDD59C72FE494D2AB24430B4C7713022"/>
    <w:rsid w:val="002A7087"/>
  </w:style>
  <w:style w:type="paragraph" w:customStyle="1" w:styleId="63EB7F7D7A234CF0BCEC17C34A2C2A39">
    <w:name w:val="63EB7F7D7A234CF0BCEC17C34A2C2A39"/>
    <w:rsid w:val="002A7087"/>
  </w:style>
  <w:style w:type="paragraph" w:customStyle="1" w:styleId="4C09EE00DFAC4FB1ADF97C6FAB010971">
    <w:name w:val="4C09EE00DFAC4FB1ADF97C6FAB010971"/>
    <w:rsid w:val="002A7087"/>
  </w:style>
  <w:style w:type="paragraph" w:customStyle="1" w:styleId="82D678A1400E43F3BCF7D071DF86007B">
    <w:name w:val="82D678A1400E43F3BCF7D071DF86007B"/>
    <w:rsid w:val="002A7087"/>
  </w:style>
  <w:style w:type="paragraph" w:customStyle="1" w:styleId="1DDF2582A2CF4FCDAB28B4BA83E7792C">
    <w:name w:val="1DDF2582A2CF4FCDAB28B4BA83E7792C"/>
    <w:rsid w:val="002A7087"/>
  </w:style>
  <w:style w:type="paragraph" w:customStyle="1" w:styleId="CBDDA2F5CF274599AA46665935CD6287">
    <w:name w:val="CBDDA2F5CF274599AA46665935CD6287"/>
    <w:rsid w:val="002A7087"/>
  </w:style>
  <w:style w:type="paragraph" w:customStyle="1" w:styleId="8352DBCFBE1E40B288DF7A4C0F13412C">
    <w:name w:val="8352DBCFBE1E40B288DF7A4C0F13412C"/>
    <w:rsid w:val="002A7087"/>
  </w:style>
  <w:style w:type="paragraph" w:customStyle="1" w:styleId="310544E4C09A444AABBFCAA0D6B6283A">
    <w:name w:val="310544E4C09A444AABBFCAA0D6B6283A"/>
    <w:rsid w:val="002A7087"/>
  </w:style>
  <w:style w:type="paragraph" w:customStyle="1" w:styleId="650AF6E844824A7B8D93E014F56B0E42">
    <w:name w:val="650AF6E844824A7B8D93E014F56B0E42"/>
    <w:rsid w:val="002A7087"/>
  </w:style>
  <w:style w:type="paragraph" w:customStyle="1" w:styleId="3041CCAA808A4B6DAE1036C5988BAB07">
    <w:name w:val="3041CCAA808A4B6DAE1036C5988BAB07"/>
    <w:rsid w:val="002A7087"/>
  </w:style>
  <w:style w:type="paragraph" w:customStyle="1" w:styleId="EC76B02F2DE84B80BB30A567E3DE142E">
    <w:name w:val="EC76B02F2DE84B80BB30A567E3DE142E"/>
    <w:rsid w:val="002A70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7O2qfLy6sqnHAuXyYAXLkj8oIw==">AMUW2mUnkixt+kzC/TZBRVwQyp6kijIXEbCsNnx7n7Sx4nCN/4DLKfyUx/XGglcFjxp/5k6SfNVQef/iMGXwTBcvoxMpgK29PrB6Pq7dJM06Bp5bcCJXGMg=</go:docsCustomData>
</go:gDocsCustomXmlDataStorage>
</file>

<file path=customXml/itemProps1.xml><?xml version="1.0" encoding="utf-8"?>
<ds:datastoreItem xmlns:ds="http://schemas.openxmlformats.org/officeDocument/2006/customXml" ds:itemID="{4C05B6AF-7BCB-475B-9F65-F565383B0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ANUÊNCIA</vt:lpstr>
    </vt:vector>
  </TitlesOfParts>
  <Company>EDITAL FAPITEC/SE/SEDUC Nº 04/2023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ANUÊNCIA</dc:title>
  <dc:creator>Sigserver</dc:creator>
  <cp:lastModifiedBy>FAPITEC-03</cp:lastModifiedBy>
  <cp:revision>17</cp:revision>
  <dcterms:created xsi:type="dcterms:W3CDTF">2013-04-26T19:55:00Z</dcterms:created>
  <dcterms:modified xsi:type="dcterms:W3CDTF">2023-07-04T15:08:00Z</dcterms:modified>
</cp:coreProperties>
</file>